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8CD" w:rsidRDefault="009E48CD" w:rsidP="008561E9">
      <w:pPr>
        <w:rPr>
          <w:szCs w:val="24"/>
        </w:rPr>
      </w:pPr>
    </w:p>
    <w:p w:rsidR="00EE59E8" w:rsidRDefault="00EE59E8" w:rsidP="008561E9">
      <w:pPr>
        <w:rPr>
          <w:szCs w:val="24"/>
        </w:rPr>
      </w:pPr>
    </w:p>
    <w:p w:rsidR="00EE59E8" w:rsidRDefault="00EE59E8" w:rsidP="008561E9">
      <w:pPr>
        <w:rPr>
          <w:szCs w:val="24"/>
        </w:rPr>
      </w:pPr>
    </w:p>
    <w:p w:rsidR="00EE59E8" w:rsidRDefault="00EE59E8" w:rsidP="008561E9">
      <w:pPr>
        <w:rPr>
          <w:szCs w:val="24"/>
        </w:rPr>
      </w:pPr>
    </w:p>
    <w:p w:rsidR="00EE59E8" w:rsidRDefault="00EE59E8" w:rsidP="008561E9">
      <w:pPr>
        <w:rPr>
          <w:szCs w:val="24"/>
        </w:rPr>
      </w:pPr>
    </w:p>
    <w:p w:rsidR="00EE59E8" w:rsidRDefault="00EE59E8" w:rsidP="008561E9">
      <w:pPr>
        <w:rPr>
          <w:szCs w:val="24"/>
        </w:rPr>
      </w:pPr>
    </w:p>
    <w:p w:rsidR="00EE59E8" w:rsidRPr="00EE59E8" w:rsidRDefault="00EE59E8" w:rsidP="008561E9">
      <w:pPr>
        <w:rPr>
          <w:sz w:val="22"/>
          <w:szCs w:val="22"/>
        </w:rPr>
      </w:pPr>
    </w:p>
    <w:p w:rsidR="00C813E8" w:rsidRPr="00EE59E8" w:rsidRDefault="00C813E8" w:rsidP="0062371C">
      <w:pPr>
        <w:jc w:val="center"/>
        <w:rPr>
          <w:sz w:val="22"/>
          <w:szCs w:val="22"/>
        </w:rPr>
      </w:pPr>
      <w:r w:rsidRPr="00EE59E8">
        <w:rPr>
          <w:sz w:val="22"/>
          <w:szCs w:val="22"/>
        </w:rPr>
        <w:t>KEARNS IMPROVEMENT DISTRICT</w:t>
      </w:r>
    </w:p>
    <w:p w:rsidR="00C813E8" w:rsidRPr="00EE59E8" w:rsidRDefault="00C813E8" w:rsidP="00C813E8">
      <w:pPr>
        <w:jc w:val="center"/>
        <w:rPr>
          <w:sz w:val="22"/>
          <w:szCs w:val="22"/>
        </w:rPr>
      </w:pPr>
      <w:r w:rsidRPr="00EE59E8">
        <w:rPr>
          <w:sz w:val="22"/>
          <w:szCs w:val="22"/>
        </w:rPr>
        <w:t>MEETING OF THE BOARD OF TRUSTEES</w:t>
      </w:r>
    </w:p>
    <w:p w:rsidR="00C813E8" w:rsidRPr="00EE59E8" w:rsidRDefault="006C799D" w:rsidP="00C813E8">
      <w:pPr>
        <w:jc w:val="center"/>
        <w:rPr>
          <w:sz w:val="22"/>
          <w:szCs w:val="22"/>
        </w:rPr>
      </w:pPr>
      <w:r w:rsidRPr="00EE59E8">
        <w:rPr>
          <w:sz w:val="22"/>
          <w:szCs w:val="22"/>
        </w:rPr>
        <w:t>DECEMBER 10</w:t>
      </w:r>
      <w:r w:rsidR="00C813E8" w:rsidRPr="00EE59E8">
        <w:rPr>
          <w:sz w:val="22"/>
          <w:szCs w:val="22"/>
        </w:rPr>
        <w:t>, 201</w:t>
      </w:r>
      <w:r w:rsidR="00A32957" w:rsidRPr="00EE59E8">
        <w:rPr>
          <w:sz w:val="22"/>
          <w:szCs w:val="22"/>
        </w:rPr>
        <w:t>3</w:t>
      </w:r>
    </w:p>
    <w:p w:rsidR="00C813E8" w:rsidRPr="00EE59E8" w:rsidRDefault="00152861" w:rsidP="009A7681">
      <w:pPr>
        <w:jc w:val="center"/>
        <w:rPr>
          <w:sz w:val="22"/>
          <w:szCs w:val="22"/>
        </w:rPr>
      </w:pPr>
      <w:r w:rsidRPr="00EE59E8">
        <w:rPr>
          <w:sz w:val="22"/>
          <w:szCs w:val="22"/>
        </w:rPr>
        <w:t>5</w:t>
      </w:r>
      <w:r w:rsidR="008020BA" w:rsidRPr="00EE59E8">
        <w:rPr>
          <w:sz w:val="22"/>
          <w:szCs w:val="22"/>
        </w:rPr>
        <w:t>:</w:t>
      </w:r>
      <w:r w:rsidRPr="00EE59E8">
        <w:rPr>
          <w:sz w:val="22"/>
          <w:szCs w:val="22"/>
        </w:rPr>
        <w:t>30</w:t>
      </w:r>
      <w:r w:rsidR="00C813E8" w:rsidRPr="00EE59E8">
        <w:rPr>
          <w:sz w:val="22"/>
          <w:szCs w:val="22"/>
        </w:rPr>
        <w:t xml:space="preserve"> PM</w:t>
      </w:r>
    </w:p>
    <w:p w:rsidR="00EE5396" w:rsidRPr="00EE59E8" w:rsidRDefault="00EE5396" w:rsidP="00375674">
      <w:pPr>
        <w:rPr>
          <w:sz w:val="22"/>
          <w:szCs w:val="22"/>
        </w:rPr>
      </w:pPr>
    </w:p>
    <w:p w:rsidR="000424A4" w:rsidRPr="00EE59E8" w:rsidRDefault="00133B4A" w:rsidP="00375674">
      <w:pPr>
        <w:rPr>
          <w:sz w:val="22"/>
          <w:szCs w:val="22"/>
        </w:rPr>
      </w:pPr>
      <w:r w:rsidRPr="00EE59E8">
        <w:rPr>
          <w:sz w:val="22"/>
          <w:szCs w:val="22"/>
        </w:rPr>
        <w:t xml:space="preserve">                                               </w:t>
      </w:r>
      <w:r w:rsidR="008561E9" w:rsidRPr="00EE59E8">
        <w:rPr>
          <w:sz w:val="22"/>
          <w:szCs w:val="22"/>
        </w:rPr>
        <w:t xml:space="preserve">    </w:t>
      </w:r>
    </w:p>
    <w:p w:rsidR="00C813E8" w:rsidRPr="00EE59E8" w:rsidRDefault="00375674" w:rsidP="00375674">
      <w:pPr>
        <w:rPr>
          <w:sz w:val="22"/>
          <w:szCs w:val="22"/>
        </w:rPr>
      </w:pPr>
      <w:r w:rsidRPr="00EE59E8">
        <w:rPr>
          <w:sz w:val="22"/>
          <w:szCs w:val="22"/>
        </w:rPr>
        <w:t>I.  Call to Order</w:t>
      </w:r>
    </w:p>
    <w:p w:rsidR="00375674" w:rsidRPr="00EE59E8" w:rsidRDefault="00375674" w:rsidP="00375674">
      <w:pPr>
        <w:pStyle w:val="ListParagraph"/>
        <w:numPr>
          <w:ilvl w:val="0"/>
          <w:numId w:val="23"/>
        </w:numPr>
        <w:rPr>
          <w:sz w:val="22"/>
          <w:szCs w:val="22"/>
        </w:rPr>
      </w:pPr>
      <w:r w:rsidRPr="00EE59E8">
        <w:rPr>
          <w:sz w:val="22"/>
          <w:szCs w:val="22"/>
        </w:rPr>
        <w:t>Recognize and Welcome the Public and Guests</w:t>
      </w:r>
    </w:p>
    <w:p w:rsidR="00375674" w:rsidRPr="00EE59E8" w:rsidRDefault="00C94B38" w:rsidP="00375674">
      <w:pPr>
        <w:pStyle w:val="ListParagraph"/>
        <w:numPr>
          <w:ilvl w:val="0"/>
          <w:numId w:val="23"/>
        </w:numPr>
        <w:rPr>
          <w:sz w:val="22"/>
          <w:szCs w:val="22"/>
        </w:rPr>
      </w:pPr>
      <w:r w:rsidRPr="00EE59E8">
        <w:rPr>
          <w:sz w:val="22"/>
          <w:szCs w:val="22"/>
        </w:rPr>
        <w:t xml:space="preserve">Invocation – </w:t>
      </w:r>
      <w:r w:rsidR="006C799D" w:rsidRPr="00EE59E8">
        <w:rPr>
          <w:sz w:val="22"/>
          <w:szCs w:val="22"/>
        </w:rPr>
        <w:t>Kelly Record</w:t>
      </w:r>
    </w:p>
    <w:p w:rsidR="00937BD1" w:rsidRPr="00EE59E8" w:rsidRDefault="00C94B38" w:rsidP="00375674">
      <w:pPr>
        <w:pStyle w:val="ListParagraph"/>
        <w:numPr>
          <w:ilvl w:val="0"/>
          <w:numId w:val="23"/>
        </w:numPr>
        <w:rPr>
          <w:sz w:val="22"/>
          <w:szCs w:val="22"/>
        </w:rPr>
      </w:pPr>
      <w:r w:rsidRPr="00EE59E8">
        <w:rPr>
          <w:sz w:val="22"/>
          <w:szCs w:val="22"/>
        </w:rPr>
        <w:t>Pledge of Allegiance –</w:t>
      </w:r>
      <w:r w:rsidR="00AD3765" w:rsidRPr="00EE59E8">
        <w:rPr>
          <w:sz w:val="22"/>
          <w:szCs w:val="22"/>
        </w:rPr>
        <w:t xml:space="preserve"> </w:t>
      </w:r>
      <w:r w:rsidR="006C799D" w:rsidRPr="00EE59E8">
        <w:rPr>
          <w:sz w:val="22"/>
          <w:szCs w:val="22"/>
        </w:rPr>
        <w:t>Mark Anderson</w:t>
      </w:r>
    </w:p>
    <w:p w:rsidR="00C94B38" w:rsidRPr="00EE59E8" w:rsidRDefault="00C94B38" w:rsidP="00375674">
      <w:pPr>
        <w:pStyle w:val="ListParagraph"/>
        <w:numPr>
          <w:ilvl w:val="0"/>
          <w:numId w:val="23"/>
        </w:numPr>
        <w:rPr>
          <w:sz w:val="22"/>
          <w:szCs w:val="22"/>
        </w:rPr>
      </w:pPr>
      <w:r w:rsidRPr="00EE59E8">
        <w:rPr>
          <w:sz w:val="22"/>
          <w:szCs w:val="22"/>
        </w:rPr>
        <w:t>Public Comments</w:t>
      </w:r>
      <w:r w:rsidR="00FB03FB" w:rsidRPr="00EE59E8">
        <w:rPr>
          <w:sz w:val="22"/>
          <w:szCs w:val="22"/>
        </w:rPr>
        <w:t xml:space="preserve"> </w:t>
      </w:r>
    </w:p>
    <w:p w:rsidR="00C94B38" w:rsidRPr="00EE59E8" w:rsidRDefault="00C94B38" w:rsidP="00C94B38">
      <w:pPr>
        <w:pStyle w:val="ListParagraph"/>
        <w:ind w:left="1440"/>
        <w:rPr>
          <w:sz w:val="22"/>
          <w:szCs w:val="22"/>
        </w:rPr>
      </w:pPr>
    </w:p>
    <w:p w:rsidR="00C813E8" w:rsidRPr="00EE59E8" w:rsidRDefault="00C813E8" w:rsidP="00C813E8">
      <w:pPr>
        <w:rPr>
          <w:sz w:val="22"/>
          <w:szCs w:val="22"/>
        </w:rPr>
      </w:pPr>
      <w:r w:rsidRPr="00EE59E8">
        <w:rPr>
          <w:sz w:val="22"/>
          <w:szCs w:val="22"/>
        </w:rPr>
        <w:t>II. Approval of Minutes</w:t>
      </w:r>
    </w:p>
    <w:p w:rsidR="00C813E8" w:rsidRPr="00EE59E8" w:rsidRDefault="00C813E8" w:rsidP="00C813E8">
      <w:pPr>
        <w:numPr>
          <w:ilvl w:val="0"/>
          <w:numId w:val="2"/>
        </w:numPr>
        <w:tabs>
          <w:tab w:val="clear" w:pos="1440"/>
          <w:tab w:val="num" w:pos="1080"/>
        </w:tabs>
        <w:ind w:left="1080"/>
        <w:rPr>
          <w:sz w:val="22"/>
          <w:szCs w:val="22"/>
        </w:rPr>
      </w:pPr>
      <w:r w:rsidRPr="00EE59E8">
        <w:rPr>
          <w:sz w:val="22"/>
          <w:szCs w:val="22"/>
        </w:rPr>
        <w:t>Regul</w:t>
      </w:r>
      <w:r w:rsidR="007A5641" w:rsidRPr="00EE59E8">
        <w:rPr>
          <w:sz w:val="22"/>
          <w:szCs w:val="22"/>
        </w:rPr>
        <w:t>ar Meeting,</w:t>
      </w:r>
      <w:r w:rsidR="000D24D2" w:rsidRPr="00EE59E8">
        <w:rPr>
          <w:sz w:val="22"/>
          <w:szCs w:val="22"/>
        </w:rPr>
        <w:t xml:space="preserve"> </w:t>
      </w:r>
      <w:r w:rsidR="006C799D" w:rsidRPr="00EE59E8">
        <w:rPr>
          <w:sz w:val="22"/>
          <w:szCs w:val="22"/>
        </w:rPr>
        <w:t>November</w:t>
      </w:r>
      <w:r w:rsidR="00025F2E" w:rsidRPr="00EE59E8">
        <w:rPr>
          <w:sz w:val="22"/>
          <w:szCs w:val="22"/>
        </w:rPr>
        <w:t xml:space="preserve"> </w:t>
      </w:r>
      <w:r w:rsidR="006C799D" w:rsidRPr="00EE59E8">
        <w:rPr>
          <w:sz w:val="22"/>
          <w:szCs w:val="22"/>
        </w:rPr>
        <w:t>12</w:t>
      </w:r>
      <w:r w:rsidR="00295097" w:rsidRPr="00EE59E8">
        <w:rPr>
          <w:sz w:val="22"/>
          <w:szCs w:val="22"/>
        </w:rPr>
        <w:t>, 2013</w:t>
      </w:r>
      <w:r w:rsidR="00025F2E" w:rsidRPr="00EE59E8">
        <w:rPr>
          <w:sz w:val="22"/>
          <w:szCs w:val="22"/>
        </w:rPr>
        <w:t xml:space="preserve"> &amp; </w:t>
      </w:r>
      <w:r w:rsidR="006C799D" w:rsidRPr="00EE59E8">
        <w:rPr>
          <w:sz w:val="22"/>
          <w:szCs w:val="22"/>
        </w:rPr>
        <w:t>Special Meeting, November 1</w:t>
      </w:r>
      <w:r w:rsidR="00025F2E" w:rsidRPr="00EE59E8">
        <w:rPr>
          <w:sz w:val="22"/>
          <w:szCs w:val="22"/>
        </w:rPr>
        <w:t>9</w:t>
      </w:r>
      <w:r w:rsidR="006C799D" w:rsidRPr="00EE59E8">
        <w:rPr>
          <w:sz w:val="22"/>
          <w:szCs w:val="22"/>
        </w:rPr>
        <w:t>, 2013</w:t>
      </w:r>
    </w:p>
    <w:p w:rsidR="00C813E8" w:rsidRPr="00EE59E8" w:rsidRDefault="00C813E8" w:rsidP="007A5641">
      <w:pPr>
        <w:rPr>
          <w:sz w:val="22"/>
          <w:szCs w:val="22"/>
        </w:rPr>
      </w:pPr>
    </w:p>
    <w:p w:rsidR="00C813E8" w:rsidRPr="00EE59E8" w:rsidRDefault="00C813E8" w:rsidP="00C813E8">
      <w:pPr>
        <w:rPr>
          <w:sz w:val="22"/>
          <w:szCs w:val="22"/>
        </w:rPr>
      </w:pPr>
      <w:r w:rsidRPr="00EE59E8">
        <w:rPr>
          <w:sz w:val="22"/>
          <w:szCs w:val="22"/>
        </w:rPr>
        <w:t>III. Regular Business</w:t>
      </w:r>
    </w:p>
    <w:p w:rsidR="00C813E8" w:rsidRPr="00EE59E8" w:rsidRDefault="00C813E8" w:rsidP="00C813E8">
      <w:pPr>
        <w:numPr>
          <w:ilvl w:val="0"/>
          <w:numId w:val="3"/>
        </w:numPr>
        <w:rPr>
          <w:sz w:val="22"/>
          <w:szCs w:val="22"/>
        </w:rPr>
      </w:pPr>
      <w:r w:rsidRPr="00EE59E8">
        <w:rPr>
          <w:sz w:val="22"/>
          <w:szCs w:val="22"/>
        </w:rPr>
        <w:t>Consider General Manager’s Report</w:t>
      </w:r>
    </w:p>
    <w:p w:rsidR="00C813E8" w:rsidRPr="00EE59E8" w:rsidRDefault="00C813E8" w:rsidP="00C813E8">
      <w:pPr>
        <w:numPr>
          <w:ilvl w:val="0"/>
          <w:numId w:val="3"/>
        </w:numPr>
        <w:rPr>
          <w:sz w:val="22"/>
          <w:szCs w:val="22"/>
        </w:rPr>
      </w:pPr>
      <w:r w:rsidRPr="00EE59E8">
        <w:rPr>
          <w:sz w:val="22"/>
          <w:szCs w:val="22"/>
        </w:rPr>
        <w:t>Consider Check Register</w:t>
      </w:r>
    </w:p>
    <w:p w:rsidR="00C813E8" w:rsidRPr="00EE59E8" w:rsidRDefault="00C813E8" w:rsidP="00C813E8">
      <w:pPr>
        <w:numPr>
          <w:ilvl w:val="0"/>
          <w:numId w:val="3"/>
        </w:numPr>
        <w:rPr>
          <w:sz w:val="22"/>
          <w:szCs w:val="22"/>
        </w:rPr>
      </w:pPr>
      <w:r w:rsidRPr="00EE59E8">
        <w:rPr>
          <w:sz w:val="22"/>
          <w:szCs w:val="22"/>
        </w:rPr>
        <w:t xml:space="preserve">Consider Financial Report </w:t>
      </w:r>
    </w:p>
    <w:p w:rsidR="00C813E8" w:rsidRPr="00EE59E8" w:rsidRDefault="00C813E8" w:rsidP="00C813E8">
      <w:pPr>
        <w:numPr>
          <w:ilvl w:val="0"/>
          <w:numId w:val="3"/>
        </w:numPr>
        <w:rPr>
          <w:sz w:val="22"/>
          <w:szCs w:val="22"/>
        </w:rPr>
      </w:pPr>
      <w:r w:rsidRPr="00EE59E8">
        <w:rPr>
          <w:sz w:val="22"/>
          <w:szCs w:val="22"/>
        </w:rPr>
        <w:t>Consider Training Requests</w:t>
      </w:r>
    </w:p>
    <w:p w:rsidR="003A5FC4" w:rsidRPr="00EE59E8" w:rsidRDefault="00C813E8" w:rsidP="003A5FC4">
      <w:pPr>
        <w:numPr>
          <w:ilvl w:val="0"/>
          <w:numId w:val="3"/>
        </w:numPr>
        <w:rPr>
          <w:sz w:val="22"/>
          <w:szCs w:val="22"/>
        </w:rPr>
      </w:pPr>
      <w:r w:rsidRPr="00EE59E8">
        <w:rPr>
          <w:sz w:val="22"/>
          <w:szCs w:val="22"/>
        </w:rPr>
        <w:t xml:space="preserve">Consider Purchases/Costs Over </w:t>
      </w:r>
      <w:r w:rsidR="009E48CD" w:rsidRPr="00EE59E8">
        <w:rPr>
          <w:sz w:val="22"/>
          <w:szCs w:val="22"/>
        </w:rPr>
        <w:t>$25,000</w:t>
      </w:r>
    </w:p>
    <w:p w:rsidR="003A5FC4" w:rsidRPr="00EE59E8" w:rsidRDefault="00167DDA" w:rsidP="003A5FC4">
      <w:pPr>
        <w:numPr>
          <w:ilvl w:val="0"/>
          <w:numId w:val="3"/>
        </w:numPr>
        <w:rPr>
          <w:sz w:val="22"/>
          <w:szCs w:val="22"/>
        </w:rPr>
      </w:pPr>
      <w:r w:rsidRPr="00EE59E8">
        <w:rPr>
          <w:sz w:val="22"/>
          <w:szCs w:val="22"/>
        </w:rPr>
        <w:t>Consider Bond Releases/Reductions</w:t>
      </w:r>
      <w:r w:rsidR="00673FED" w:rsidRPr="00EE59E8">
        <w:rPr>
          <w:sz w:val="22"/>
          <w:szCs w:val="22"/>
        </w:rPr>
        <w:t xml:space="preserve"> </w:t>
      </w:r>
    </w:p>
    <w:p w:rsidR="00FF4980" w:rsidRPr="00EE59E8" w:rsidRDefault="00FF4980" w:rsidP="00FF4980">
      <w:pPr>
        <w:ind w:left="720"/>
        <w:rPr>
          <w:sz w:val="22"/>
          <w:szCs w:val="22"/>
        </w:rPr>
      </w:pPr>
    </w:p>
    <w:p w:rsidR="00C813E8" w:rsidRPr="00EE59E8" w:rsidRDefault="007A5641" w:rsidP="00C813E8">
      <w:pPr>
        <w:rPr>
          <w:sz w:val="22"/>
          <w:szCs w:val="22"/>
        </w:rPr>
      </w:pPr>
      <w:r w:rsidRPr="00EE59E8">
        <w:rPr>
          <w:sz w:val="22"/>
          <w:szCs w:val="22"/>
        </w:rPr>
        <w:t xml:space="preserve">IV. New Business </w:t>
      </w:r>
    </w:p>
    <w:p w:rsidR="00F915D0" w:rsidRPr="00EE59E8" w:rsidRDefault="00D00BE1" w:rsidP="008A2E88">
      <w:pPr>
        <w:numPr>
          <w:ilvl w:val="0"/>
          <w:numId w:val="12"/>
        </w:numPr>
        <w:rPr>
          <w:sz w:val="22"/>
          <w:szCs w:val="22"/>
        </w:rPr>
      </w:pPr>
      <w:r w:rsidRPr="00EE59E8">
        <w:rPr>
          <w:sz w:val="22"/>
          <w:szCs w:val="22"/>
        </w:rPr>
        <w:t>Consider Resolution Adopting Rates and Fees Increase</w:t>
      </w:r>
    </w:p>
    <w:p w:rsidR="00D00BE1" w:rsidRPr="00EE59E8" w:rsidRDefault="00D00BE1" w:rsidP="008A2E88">
      <w:pPr>
        <w:numPr>
          <w:ilvl w:val="0"/>
          <w:numId w:val="12"/>
        </w:numPr>
        <w:rPr>
          <w:sz w:val="22"/>
          <w:szCs w:val="22"/>
        </w:rPr>
      </w:pPr>
      <w:r w:rsidRPr="00EE59E8">
        <w:rPr>
          <w:sz w:val="22"/>
          <w:szCs w:val="22"/>
        </w:rPr>
        <w:t>Consider Resolution Adopting 2014 Budget</w:t>
      </w:r>
    </w:p>
    <w:p w:rsidR="00D00BE1" w:rsidRPr="00EE59E8" w:rsidRDefault="00D00BE1" w:rsidP="008A2E88">
      <w:pPr>
        <w:numPr>
          <w:ilvl w:val="0"/>
          <w:numId w:val="12"/>
        </w:numPr>
        <w:rPr>
          <w:sz w:val="22"/>
          <w:szCs w:val="22"/>
        </w:rPr>
      </w:pPr>
      <w:r w:rsidRPr="00EE59E8">
        <w:rPr>
          <w:sz w:val="22"/>
          <w:szCs w:val="22"/>
        </w:rPr>
        <w:t>Consider Policies and Procedures</w:t>
      </w:r>
    </w:p>
    <w:p w:rsidR="00D00BE1" w:rsidRPr="00EE59E8" w:rsidRDefault="00D00BE1" w:rsidP="008A2E88">
      <w:pPr>
        <w:numPr>
          <w:ilvl w:val="0"/>
          <w:numId w:val="12"/>
        </w:numPr>
        <w:rPr>
          <w:sz w:val="22"/>
          <w:szCs w:val="22"/>
        </w:rPr>
      </w:pPr>
      <w:bookmarkStart w:id="0" w:name="_GoBack"/>
      <w:bookmarkEnd w:id="0"/>
      <w:r w:rsidRPr="00EE59E8">
        <w:rPr>
          <w:sz w:val="22"/>
          <w:szCs w:val="22"/>
        </w:rPr>
        <w:t>Discuss Employee Advisory Committee</w:t>
      </w:r>
    </w:p>
    <w:p w:rsidR="00F23462" w:rsidRPr="00EE59E8" w:rsidRDefault="00F23462" w:rsidP="00F23462">
      <w:pPr>
        <w:pStyle w:val="ListParagraph"/>
        <w:ind w:left="1080"/>
        <w:rPr>
          <w:sz w:val="22"/>
          <w:szCs w:val="22"/>
        </w:rPr>
      </w:pPr>
    </w:p>
    <w:p w:rsidR="006362D0" w:rsidRPr="00EE59E8" w:rsidRDefault="006362D0" w:rsidP="006362D0">
      <w:pPr>
        <w:numPr>
          <w:ilvl w:val="0"/>
          <w:numId w:val="7"/>
        </w:numPr>
        <w:rPr>
          <w:sz w:val="22"/>
          <w:szCs w:val="22"/>
        </w:rPr>
      </w:pPr>
      <w:r w:rsidRPr="00EE59E8">
        <w:rPr>
          <w:sz w:val="22"/>
          <w:szCs w:val="22"/>
        </w:rPr>
        <w:t>Outside Agency Business</w:t>
      </w:r>
    </w:p>
    <w:p w:rsidR="006362D0" w:rsidRPr="00EE59E8" w:rsidRDefault="006362D0" w:rsidP="006362D0">
      <w:pPr>
        <w:numPr>
          <w:ilvl w:val="0"/>
          <w:numId w:val="6"/>
        </w:numPr>
        <w:rPr>
          <w:sz w:val="22"/>
          <w:szCs w:val="22"/>
        </w:rPr>
      </w:pPr>
      <w:r w:rsidRPr="00EE59E8">
        <w:rPr>
          <w:sz w:val="22"/>
          <w:szCs w:val="22"/>
        </w:rPr>
        <w:t>Central Valley Water Reclamation Facility</w:t>
      </w:r>
    </w:p>
    <w:p w:rsidR="006362D0" w:rsidRPr="00EE59E8" w:rsidRDefault="006362D0" w:rsidP="006362D0">
      <w:pPr>
        <w:numPr>
          <w:ilvl w:val="0"/>
          <w:numId w:val="6"/>
        </w:numPr>
        <w:rPr>
          <w:sz w:val="22"/>
          <w:szCs w:val="22"/>
        </w:rPr>
      </w:pPr>
      <w:r w:rsidRPr="00EE59E8">
        <w:rPr>
          <w:sz w:val="22"/>
          <w:szCs w:val="22"/>
        </w:rPr>
        <w:t xml:space="preserve">Jordan Valley Water Conservancy District </w:t>
      </w:r>
    </w:p>
    <w:p w:rsidR="006362D0" w:rsidRPr="00EE59E8" w:rsidRDefault="006362D0" w:rsidP="006362D0">
      <w:pPr>
        <w:numPr>
          <w:ilvl w:val="0"/>
          <w:numId w:val="6"/>
        </w:numPr>
        <w:rPr>
          <w:sz w:val="22"/>
          <w:szCs w:val="22"/>
        </w:rPr>
      </w:pPr>
      <w:r w:rsidRPr="00EE59E8">
        <w:rPr>
          <w:sz w:val="22"/>
          <w:szCs w:val="22"/>
        </w:rPr>
        <w:t>Utah Association of Special Districts</w:t>
      </w:r>
    </w:p>
    <w:p w:rsidR="006362D0" w:rsidRPr="00EE59E8" w:rsidRDefault="006362D0" w:rsidP="006362D0">
      <w:pPr>
        <w:numPr>
          <w:ilvl w:val="0"/>
          <w:numId w:val="6"/>
        </w:numPr>
        <w:rPr>
          <w:sz w:val="22"/>
          <w:szCs w:val="22"/>
        </w:rPr>
      </w:pPr>
      <w:r w:rsidRPr="00EE59E8">
        <w:rPr>
          <w:sz w:val="22"/>
          <w:szCs w:val="22"/>
        </w:rPr>
        <w:t>Kearns Community Council</w:t>
      </w:r>
    </w:p>
    <w:p w:rsidR="006362D0" w:rsidRPr="00EE59E8" w:rsidRDefault="006362D0" w:rsidP="006362D0">
      <w:pPr>
        <w:rPr>
          <w:sz w:val="22"/>
          <w:szCs w:val="22"/>
        </w:rPr>
      </w:pPr>
    </w:p>
    <w:p w:rsidR="006362D0" w:rsidRPr="00EE59E8" w:rsidRDefault="006362D0" w:rsidP="006362D0">
      <w:pPr>
        <w:rPr>
          <w:sz w:val="22"/>
          <w:szCs w:val="22"/>
        </w:rPr>
      </w:pPr>
      <w:r w:rsidRPr="00EE59E8">
        <w:rPr>
          <w:sz w:val="22"/>
          <w:szCs w:val="22"/>
        </w:rPr>
        <w:t xml:space="preserve"> VI. General Information</w:t>
      </w:r>
    </w:p>
    <w:p w:rsidR="006362D0" w:rsidRPr="00EE59E8" w:rsidRDefault="006362D0" w:rsidP="006362D0">
      <w:pPr>
        <w:numPr>
          <w:ilvl w:val="0"/>
          <w:numId w:val="5"/>
        </w:numPr>
        <w:rPr>
          <w:sz w:val="22"/>
          <w:szCs w:val="22"/>
        </w:rPr>
      </w:pPr>
      <w:r w:rsidRPr="00EE59E8">
        <w:rPr>
          <w:sz w:val="22"/>
          <w:szCs w:val="22"/>
        </w:rPr>
        <w:t>Trustee Per Diem Report</w:t>
      </w:r>
    </w:p>
    <w:p w:rsidR="00EE5396" w:rsidRPr="00EE59E8" w:rsidRDefault="00EE5396" w:rsidP="00EE5396">
      <w:pPr>
        <w:ind w:left="1080"/>
        <w:rPr>
          <w:sz w:val="22"/>
          <w:szCs w:val="22"/>
        </w:rPr>
      </w:pPr>
    </w:p>
    <w:p w:rsidR="00497D56" w:rsidRPr="00EE59E8" w:rsidRDefault="00133B4A" w:rsidP="00497D56">
      <w:pPr>
        <w:ind w:left="1080"/>
        <w:rPr>
          <w:sz w:val="22"/>
          <w:szCs w:val="22"/>
        </w:rPr>
      </w:pPr>
      <w:r w:rsidRPr="00EE59E8">
        <w:rPr>
          <w:sz w:val="22"/>
          <w:szCs w:val="22"/>
        </w:rPr>
        <w:t>Adjourn</w:t>
      </w:r>
      <w:r w:rsidR="00497D56" w:rsidRPr="00EE59E8">
        <w:rPr>
          <w:sz w:val="22"/>
          <w:szCs w:val="22"/>
        </w:rPr>
        <w:t xml:space="preserve"> </w:t>
      </w:r>
    </w:p>
    <w:p w:rsidR="000424A4" w:rsidRDefault="000424A4" w:rsidP="004A4FDF">
      <w:pPr>
        <w:ind w:left="1080"/>
        <w:rPr>
          <w:szCs w:val="24"/>
        </w:rPr>
      </w:pPr>
    </w:p>
    <w:p w:rsidR="009D7CA9" w:rsidRPr="00C813E8" w:rsidRDefault="00C813E8" w:rsidP="00C813E8">
      <w:pPr>
        <w:tabs>
          <w:tab w:val="left" w:pos="1725"/>
        </w:tabs>
        <w:rPr>
          <w:sz w:val="14"/>
          <w:szCs w:val="14"/>
        </w:rPr>
      </w:pPr>
      <w:r w:rsidRPr="00273841">
        <w:rPr>
          <w:sz w:val="14"/>
          <w:szCs w:val="14"/>
        </w:rPr>
        <w:t xml:space="preserve">Kearns Improvement District does not discriminate on the basis of race, color, national origin, sex, religion, age, or disability in employment or the provision of services.  If you are planning to attend this public meeting and, due to a disability, need assistance in understanding or participating in the meeting, please notify the District </w:t>
      </w:r>
      <w:r w:rsidR="00025F2E">
        <w:rPr>
          <w:sz w:val="14"/>
          <w:szCs w:val="14"/>
        </w:rPr>
        <w:t>three</w:t>
      </w:r>
      <w:r w:rsidRPr="00273841">
        <w:rPr>
          <w:sz w:val="14"/>
          <w:szCs w:val="14"/>
        </w:rPr>
        <w:t xml:space="preserve"> (</w:t>
      </w:r>
      <w:r w:rsidR="00463019">
        <w:rPr>
          <w:sz w:val="14"/>
          <w:szCs w:val="14"/>
        </w:rPr>
        <w:t>3</w:t>
      </w:r>
      <w:r w:rsidRPr="00273841">
        <w:rPr>
          <w:sz w:val="14"/>
          <w:szCs w:val="14"/>
        </w:rPr>
        <w:t xml:space="preserve">) days or more in advance of the meeting and we will try to provide whatever assistance may be required.  The person to contact for assistance is </w:t>
      </w:r>
      <w:r w:rsidR="00463019">
        <w:rPr>
          <w:sz w:val="14"/>
          <w:szCs w:val="14"/>
        </w:rPr>
        <w:t>Abby Williams</w:t>
      </w:r>
      <w:r w:rsidRPr="00273841">
        <w:rPr>
          <w:sz w:val="14"/>
          <w:szCs w:val="14"/>
        </w:rPr>
        <w:t>, 801-968-1011.</w:t>
      </w:r>
    </w:p>
    <w:sectPr w:rsidR="009D7CA9" w:rsidRPr="00C813E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79A"/>
    <w:multiLevelType w:val="hybridMultilevel"/>
    <w:tmpl w:val="902E9E3E"/>
    <w:lvl w:ilvl="0" w:tplc="DDE668FA">
      <w:start w:val="1"/>
      <w:numFmt w:val="upperLetter"/>
      <w:lvlText w:val="%1."/>
      <w:lvlJc w:val="left"/>
      <w:pPr>
        <w:tabs>
          <w:tab w:val="num" w:pos="1185"/>
        </w:tabs>
        <w:ind w:left="118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D9763E"/>
    <w:multiLevelType w:val="hybridMultilevel"/>
    <w:tmpl w:val="E29C0178"/>
    <w:lvl w:ilvl="0" w:tplc="AF9EC56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1F5DB4"/>
    <w:multiLevelType w:val="hybridMultilevel"/>
    <w:tmpl w:val="391A0142"/>
    <w:lvl w:ilvl="0" w:tplc="81D8AA1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174BC8"/>
    <w:multiLevelType w:val="hybridMultilevel"/>
    <w:tmpl w:val="B660FDA2"/>
    <w:lvl w:ilvl="0" w:tplc="19D0BB0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C792385"/>
    <w:multiLevelType w:val="hybridMultilevel"/>
    <w:tmpl w:val="78108CDE"/>
    <w:lvl w:ilvl="0" w:tplc="B066AB7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9755F8"/>
    <w:multiLevelType w:val="hybridMultilevel"/>
    <w:tmpl w:val="A7363D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117DEE"/>
    <w:multiLevelType w:val="hybridMultilevel"/>
    <w:tmpl w:val="7FC62FAE"/>
    <w:lvl w:ilvl="0" w:tplc="32A8A076">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E70708"/>
    <w:multiLevelType w:val="hybridMultilevel"/>
    <w:tmpl w:val="FA763714"/>
    <w:lvl w:ilvl="0" w:tplc="32A8A076">
      <w:start w:val="1"/>
      <w:numFmt w:val="upperLetter"/>
      <w:lvlText w:val="%1."/>
      <w:lvlJc w:val="left"/>
      <w:pPr>
        <w:tabs>
          <w:tab w:val="num" w:pos="1440"/>
        </w:tabs>
        <w:ind w:left="1440" w:hanging="360"/>
      </w:pPr>
      <w:rPr>
        <w:rFonts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34CA54FA"/>
    <w:multiLevelType w:val="hybridMultilevel"/>
    <w:tmpl w:val="A29835C2"/>
    <w:lvl w:ilvl="0" w:tplc="32A8A07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9">
    <w:nsid w:val="38FC55D0"/>
    <w:multiLevelType w:val="hybridMultilevel"/>
    <w:tmpl w:val="78FE3462"/>
    <w:lvl w:ilvl="0" w:tplc="2522D846">
      <w:start w:val="1"/>
      <w:numFmt w:val="upperLetter"/>
      <w:lvlText w:val="%1."/>
      <w:lvlJc w:val="left"/>
      <w:pPr>
        <w:tabs>
          <w:tab w:val="num" w:pos="1080"/>
        </w:tabs>
        <w:ind w:left="1080" w:hanging="360"/>
      </w:pPr>
      <w:rPr>
        <w:rFonts w:ascii="Times New Roman" w:eastAsia="Times New Roman" w:hAnsi="Times New Roman" w:cs="Times New Roman"/>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BD64124"/>
    <w:multiLevelType w:val="hybridMultilevel"/>
    <w:tmpl w:val="BA528024"/>
    <w:lvl w:ilvl="0" w:tplc="DDE668FA">
      <w:start w:val="1"/>
      <w:numFmt w:val="upperLetter"/>
      <w:lvlText w:val="%1."/>
      <w:lvlJc w:val="left"/>
      <w:pPr>
        <w:tabs>
          <w:tab w:val="num" w:pos="1185"/>
        </w:tabs>
        <w:ind w:left="1185" w:hanging="405"/>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1">
    <w:nsid w:val="3D052F19"/>
    <w:multiLevelType w:val="hybridMultilevel"/>
    <w:tmpl w:val="318642E6"/>
    <w:lvl w:ilvl="0" w:tplc="E534A8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556252"/>
    <w:multiLevelType w:val="hybridMultilevel"/>
    <w:tmpl w:val="6C0449CC"/>
    <w:lvl w:ilvl="0" w:tplc="32A8A076">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C397CDA"/>
    <w:multiLevelType w:val="hybridMultilevel"/>
    <w:tmpl w:val="9B580C8C"/>
    <w:lvl w:ilvl="0" w:tplc="32A8A076">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EE17A8"/>
    <w:multiLevelType w:val="hybridMultilevel"/>
    <w:tmpl w:val="2A8C9B16"/>
    <w:lvl w:ilvl="0" w:tplc="7A9E719E">
      <w:start w:val="201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451739"/>
    <w:multiLevelType w:val="hybridMultilevel"/>
    <w:tmpl w:val="471EA50E"/>
    <w:lvl w:ilvl="0" w:tplc="04090015">
      <w:start w:val="2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F151E87"/>
    <w:multiLevelType w:val="hybridMultilevel"/>
    <w:tmpl w:val="3864BB6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5D6FB2"/>
    <w:multiLevelType w:val="hybridMultilevel"/>
    <w:tmpl w:val="960020D0"/>
    <w:lvl w:ilvl="0" w:tplc="4BF2D340">
      <w:start w:val="2013"/>
      <w:numFmt w:val="decimal"/>
      <w:lvlText w:val="%1"/>
      <w:lvlJc w:val="left"/>
      <w:pPr>
        <w:ind w:left="1320" w:hanging="480"/>
      </w:pPr>
      <w:rPr>
        <w:rFonts w:hint="default"/>
        <w:u w:val="single"/>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nsid w:val="59E57A92"/>
    <w:multiLevelType w:val="hybridMultilevel"/>
    <w:tmpl w:val="DEC6CEB4"/>
    <w:lvl w:ilvl="0" w:tplc="1674D578">
      <w:start w:val="2013"/>
      <w:numFmt w:val="decimal"/>
      <w:lvlText w:val="%1"/>
      <w:lvlJc w:val="left"/>
      <w:pPr>
        <w:ind w:left="3360" w:hanging="48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5D6E1EAB"/>
    <w:multiLevelType w:val="hybridMultilevel"/>
    <w:tmpl w:val="8FFC27FC"/>
    <w:lvl w:ilvl="0" w:tplc="32A8A07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38414D7"/>
    <w:multiLevelType w:val="hybridMultilevel"/>
    <w:tmpl w:val="0FE41A22"/>
    <w:lvl w:ilvl="0" w:tplc="5CDE3F2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73246E2"/>
    <w:multiLevelType w:val="hybridMultilevel"/>
    <w:tmpl w:val="18283A9A"/>
    <w:lvl w:ilvl="0" w:tplc="2B4E9E1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9E2607B"/>
    <w:multiLevelType w:val="hybridMultilevel"/>
    <w:tmpl w:val="75D011DA"/>
    <w:lvl w:ilvl="0" w:tplc="32A8A07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C431B48"/>
    <w:multiLevelType w:val="hybridMultilevel"/>
    <w:tmpl w:val="AAE46F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8EB29D1"/>
    <w:multiLevelType w:val="hybridMultilevel"/>
    <w:tmpl w:val="86087964"/>
    <w:lvl w:ilvl="0" w:tplc="F47A9362">
      <w:start w:val="2012"/>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2"/>
  </w:num>
  <w:num w:numId="3">
    <w:abstractNumId w:val="13"/>
  </w:num>
  <w:num w:numId="4">
    <w:abstractNumId w:val="6"/>
  </w:num>
  <w:num w:numId="5">
    <w:abstractNumId w:val="19"/>
  </w:num>
  <w:num w:numId="6">
    <w:abstractNumId w:val="8"/>
  </w:num>
  <w:num w:numId="7">
    <w:abstractNumId w:val="15"/>
  </w:num>
  <w:num w:numId="8">
    <w:abstractNumId w:val="3"/>
  </w:num>
  <w:num w:numId="9">
    <w:abstractNumId w:val="24"/>
  </w:num>
  <w:num w:numId="10">
    <w:abstractNumId w:val="10"/>
  </w:num>
  <w:num w:numId="11">
    <w:abstractNumId w:val="0"/>
  </w:num>
  <w:num w:numId="12">
    <w:abstractNumId w:val="9"/>
  </w:num>
  <w:num w:numId="13">
    <w:abstractNumId w:val="14"/>
  </w:num>
  <w:num w:numId="14">
    <w:abstractNumId w:val="17"/>
  </w:num>
  <w:num w:numId="15">
    <w:abstractNumId w:val="18"/>
  </w:num>
  <w:num w:numId="16">
    <w:abstractNumId w:val="22"/>
  </w:num>
  <w:num w:numId="17">
    <w:abstractNumId w:val="4"/>
  </w:num>
  <w:num w:numId="18">
    <w:abstractNumId w:val="1"/>
  </w:num>
  <w:num w:numId="19">
    <w:abstractNumId w:val="2"/>
  </w:num>
  <w:num w:numId="20">
    <w:abstractNumId w:val="21"/>
  </w:num>
  <w:num w:numId="21">
    <w:abstractNumId w:val="11"/>
  </w:num>
  <w:num w:numId="22">
    <w:abstractNumId w:val="20"/>
  </w:num>
  <w:num w:numId="23">
    <w:abstractNumId w:val="5"/>
  </w:num>
  <w:num w:numId="24">
    <w:abstractNumId w:val="1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A03"/>
    <w:rsid w:val="00000BC7"/>
    <w:rsid w:val="000042CC"/>
    <w:rsid w:val="00006290"/>
    <w:rsid w:val="00007A5C"/>
    <w:rsid w:val="000113D4"/>
    <w:rsid w:val="00013D57"/>
    <w:rsid w:val="00014D86"/>
    <w:rsid w:val="00015DA5"/>
    <w:rsid w:val="00023F38"/>
    <w:rsid w:val="00025F2E"/>
    <w:rsid w:val="00026A87"/>
    <w:rsid w:val="00036A69"/>
    <w:rsid w:val="00040328"/>
    <w:rsid w:val="000424A4"/>
    <w:rsid w:val="00047104"/>
    <w:rsid w:val="000514D6"/>
    <w:rsid w:val="00053021"/>
    <w:rsid w:val="00053CD5"/>
    <w:rsid w:val="00054878"/>
    <w:rsid w:val="00071A1C"/>
    <w:rsid w:val="00073EA9"/>
    <w:rsid w:val="000741E1"/>
    <w:rsid w:val="000800EA"/>
    <w:rsid w:val="000829AE"/>
    <w:rsid w:val="00083A2A"/>
    <w:rsid w:val="00093870"/>
    <w:rsid w:val="000A0B7D"/>
    <w:rsid w:val="000A24DD"/>
    <w:rsid w:val="000A452C"/>
    <w:rsid w:val="000A4821"/>
    <w:rsid w:val="000A55F0"/>
    <w:rsid w:val="000A73F6"/>
    <w:rsid w:val="000A7883"/>
    <w:rsid w:val="000B029E"/>
    <w:rsid w:val="000B1504"/>
    <w:rsid w:val="000B1962"/>
    <w:rsid w:val="000B53CF"/>
    <w:rsid w:val="000B6C53"/>
    <w:rsid w:val="000C0EBD"/>
    <w:rsid w:val="000C33D5"/>
    <w:rsid w:val="000C3535"/>
    <w:rsid w:val="000C5EC4"/>
    <w:rsid w:val="000C634F"/>
    <w:rsid w:val="000D045F"/>
    <w:rsid w:val="000D1055"/>
    <w:rsid w:val="000D24D2"/>
    <w:rsid w:val="000D5CCE"/>
    <w:rsid w:val="000E38FA"/>
    <w:rsid w:val="000E3B89"/>
    <w:rsid w:val="000E3FC8"/>
    <w:rsid w:val="000E454B"/>
    <w:rsid w:val="000E4EFB"/>
    <w:rsid w:val="000E57DF"/>
    <w:rsid w:val="000E7871"/>
    <w:rsid w:val="000F3492"/>
    <w:rsid w:val="000F414C"/>
    <w:rsid w:val="000F6430"/>
    <w:rsid w:val="001011B6"/>
    <w:rsid w:val="00102D46"/>
    <w:rsid w:val="001062A0"/>
    <w:rsid w:val="00107610"/>
    <w:rsid w:val="00110AFE"/>
    <w:rsid w:val="00110CFD"/>
    <w:rsid w:val="00110D79"/>
    <w:rsid w:val="001131D2"/>
    <w:rsid w:val="0011491A"/>
    <w:rsid w:val="00121585"/>
    <w:rsid w:val="001263BF"/>
    <w:rsid w:val="00126FCE"/>
    <w:rsid w:val="00130970"/>
    <w:rsid w:val="001310C4"/>
    <w:rsid w:val="001331F8"/>
    <w:rsid w:val="00133265"/>
    <w:rsid w:val="00133B4A"/>
    <w:rsid w:val="00135A2F"/>
    <w:rsid w:val="0014140D"/>
    <w:rsid w:val="00141CB5"/>
    <w:rsid w:val="00141F17"/>
    <w:rsid w:val="00142E98"/>
    <w:rsid w:val="001515AB"/>
    <w:rsid w:val="00152861"/>
    <w:rsid w:val="00153553"/>
    <w:rsid w:val="00155A0B"/>
    <w:rsid w:val="00156322"/>
    <w:rsid w:val="0015771F"/>
    <w:rsid w:val="00165481"/>
    <w:rsid w:val="001663E9"/>
    <w:rsid w:val="00167DDA"/>
    <w:rsid w:val="0017008B"/>
    <w:rsid w:val="001705B8"/>
    <w:rsid w:val="00175A87"/>
    <w:rsid w:val="00175E28"/>
    <w:rsid w:val="00176971"/>
    <w:rsid w:val="00181E82"/>
    <w:rsid w:val="0018225A"/>
    <w:rsid w:val="00184F7F"/>
    <w:rsid w:val="00187FA0"/>
    <w:rsid w:val="00190C8B"/>
    <w:rsid w:val="00191D57"/>
    <w:rsid w:val="0019226A"/>
    <w:rsid w:val="001A148B"/>
    <w:rsid w:val="001A23D3"/>
    <w:rsid w:val="001B05B3"/>
    <w:rsid w:val="001B18CE"/>
    <w:rsid w:val="001B2EED"/>
    <w:rsid w:val="001B3D18"/>
    <w:rsid w:val="001B44A9"/>
    <w:rsid w:val="001C091C"/>
    <w:rsid w:val="001C665A"/>
    <w:rsid w:val="001D2704"/>
    <w:rsid w:val="001D2A11"/>
    <w:rsid w:val="001D4573"/>
    <w:rsid w:val="001D5981"/>
    <w:rsid w:val="001E0460"/>
    <w:rsid w:val="001E09E6"/>
    <w:rsid w:val="001E73DF"/>
    <w:rsid w:val="001F39C4"/>
    <w:rsid w:val="001F3A9E"/>
    <w:rsid w:val="00202265"/>
    <w:rsid w:val="00203215"/>
    <w:rsid w:val="00204555"/>
    <w:rsid w:val="0020765C"/>
    <w:rsid w:val="002079BB"/>
    <w:rsid w:val="00214481"/>
    <w:rsid w:val="00214528"/>
    <w:rsid w:val="00214FBD"/>
    <w:rsid w:val="00217294"/>
    <w:rsid w:val="002208D9"/>
    <w:rsid w:val="00227FD0"/>
    <w:rsid w:val="00230168"/>
    <w:rsid w:val="0023067B"/>
    <w:rsid w:val="00230D31"/>
    <w:rsid w:val="00232822"/>
    <w:rsid w:val="0023429B"/>
    <w:rsid w:val="00241FE0"/>
    <w:rsid w:val="002439B4"/>
    <w:rsid w:val="00244855"/>
    <w:rsid w:val="00244A4B"/>
    <w:rsid w:val="00245D37"/>
    <w:rsid w:val="00246AAD"/>
    <w:rsid w:val="00251E8D"/>
    <w:rsid w:val="002530F2"/>
    <w:rsid w:val="00253409"/>
    <w:rsid w:val="002572BA"/>
    <w:rsid w:val="002703E3"/>
    <w:rsid w:val="0027491E"/>
    <w:rsid w:val="002833AA"/>
    <w:rsid w:val="00290B78"/>
    <w:rsid w:val="00291A8A"/>
    <w:rsid w:val="00295097"/>
    <w:rsid w:val="002A144E"/>
    <w:rsid w:val="002A1F79"/>
    <w:rsid w:val="002A33B6"/>
    <w:rsid w:val="002A365A"/>
    <w:rsid w:val="002A4577"/>
    <w:rsid w:val="002A6DC6"/>
    <w:rsid w:val="002A774A"/>
    <w:rsid w:val="002B7134"/>
    <w:rsid w:val="002C12E1"/>
    <w:rsid w:val="002C1591"/>
    <w:rsid w:val="002C4661"/>
    <w:rsid w:val="002C53A1"/>
    <w:rsid w:val="002D1EF2"/>
    <w:rsid w:val="002D4807"/>
    <w:rsid w:val="002D4FF5"/>
    <w:rsid w:val="002D5B65"/>
    <w:rsid w:val="002D7156"/>
    <w:rsid w:val="002E108D"/>
    <w:rsid w:val="002E16CE"/>
    <w:rsid w:val="002E465B"/>
    <w:rsid w:val="002F1773"/>
    <w:rsid w:val="002F5F71"/>
    <w:rsid w:val="002F6CB5"/>
    <w:rsid w:val="00307221"/>
    <w:rsid w:val="00312220"/>
    <w:rsid w:val="00314BF9"/>
    <w:rsid w:val="003177EF"/>
    <w:rsid w:val="0032283B"/>
    <w:rsid w:val="00324AC4"/>
    <w:rsid w:val="003312E5"/>
    <w:rsid w:val="0033160C"/>
    <w:rsid w:val="00340466"/>
    <w:rsid w:val="003415F8"/>
    <w:rsid w:val="00344AB6"/>
    <w:rsid w:val="00345465"/>
    <w:rsid w:val="00346EBA"/>
    <w:rsid w:val="0035702F"/>
    <w:rsid w:val="0035787B"/>
    <w:rsid w:val="003602D7"/>
    <w:rsid w:val="003618AD"/>
    <w:rsid w:val="00362C69"/>
    <w:rsid w:val="00365DC5"/>
    <w:rsid w:val="00367245"/>
    <w:rsid w:val="00370700"/>
    <w:rsid w:val="003711B7"/>
    <w:rsid w:val="003712E6"/>
    <w:rsid w:val="00375674"/>
    <w:rsid w:val="0038387B"/>
    <w:rsid w:val="00384DA2"/>
    <w:rsid w:val="00391881"/>
    <w:rsid w:val="00394D09"/>
    <w:rsid w:val="00395FBE"/>
    <w:rsid w:val="003962AF"/>
    <w:rsid w:val="0039649F"/>
    <w:rsid w:val="003A1571"/>
    <w:rsid w:val="003A357F"/>
    <w:rsid w:val="003A42E0"/>
    <w:rsid w:val="003A4BD1"/>
    <w:rsid w:val="003A5FC4"/>
    <w:rsid w:val="003A73C3"/>
    <w:rsid w:val="003B0FB9"/>
    <w:rsid w:val="003B125A"/>
    <w:rsid w:val="003B6809"/>
    <w:rsid w:val="003B709C"/>
    <w:rsid w:val="003B717D"/>
    <w:rsid w:val="003C0C6A"/>
    <w:rsid w:val="003C3AE3"/>
    <w:rsid w:val="003D0EA1"/>
    <w:rsid w:val="003D3F39"/>
    <w:rsid w:val="003D4E15"/>
    <w:rsid w:val="003D6A53"/>
    <w:rsid w:val="003E1C2A"/>
    <w:rsid w:val="003E44D4"/>
    <w:rsid w:val="003E6893"/>
    <w:rsid w:val="003E7B98"/>
    <w:rsid w:val="003F129C"/>
    <w:rsid w:val="003F3208"/>
    <w:rsid w:val="003F329E"/>
    <w:rsid w:val="003F56B0"/>
    <w:rsid w:val="003F5975"/>
    <w:rsid w:val="003F5E7F"/>
    <w:rsid w:val="00402C2C"/>
    <w:rsid w:val="004062F3"/>
    <w:rsid w:val="00410818"/>
    <w:rsid w:val="00410E9E"/>
    <w:rsid w:val="00416ED7"/>
    <w:rsid w:val="00425BDF"/>
    <w:rsid w:val="00430DB6"/>
    <w:rsid w:val="004324C2"/>
    <w:rsid w:val="00437381"/>
    <w:rsid w:val="004375B2"/>
    <w:rsid w:val="00437E99"/>
    <w:rsid w:val="004418D3"/>
    <w:rsid w:val="00446EB4"/>
    <w:rsid w:val="004507FD"/>
    <w:rsid w:val="00450F22"/>
    <w:rsid w:val="00451262"/>
    <w:rsid w:val="0045258C"/>
    <w:rsid w:val="0045725C"/>
    <w:rsid w:val="0046055B"/>
    <w:rsid w:val="00463019"/>
    <w:rsid w:val="0046408E"/>
    <w:rsid w:val="00466BA9"/>
    <w:rsid w:val="00471B2C"/>
    <w:rsid w:val="00473E58"/>
    <w:rsid w:val="0047627A"/>
    <w:rsid w:val="00480B61"/>
    <w:rsid w:val="004834F9"/>
    <w:rsid w:val="00483F30"/>
    <w:rsid w:val="00487DB8"/>
    <w:rsid w:val="00492131"/>
    <w:rsid w:val="00495B30"/>
    <w:rsid w:val="00497D56"/>
    <w:rsid w:val="004A0F93"/>
    <w:rsid w:val="004A2518"/>
    <w:rsid w:val="004A4FDF"/>
    <w:rsid w:val="004B4AEB"/>
    <w:rsid w:val="004B536D"/>
    <w:rsid w:val="004B5462"/>
    <w:rsid w:val="004C0570"/>
    <w:rsid w:val="004C3945"/>
    <w:rsid w:val="004C39A0"/>
    <w:rsid w:val="004C3D7D"/>
    <w:rsid w:val="004C6FA5"/>
    <w:rsid w:val="004D0238"/>
    <w:rsid w:val="004D2866"/>
    <w:rsid w:val="004D3F34"/>
    <w:rsid w:val="004D4992"/>
    <w:rsid w:val="004E3287"/>
    <w:rsid w:val="004E47D1"/>
    <w:rsid w:val="004F039C"/>
    <w:rsid w:val="004F54E2"/>
    <w:rsid w:val="004F6106"/>
    <w:rsid w:val="004F66B9"/>
    <w:rsid w:val="005005D4"/>
    <w:rsid w:val="00522E88"/>
    <w:rsid w:val="00533608"/>
    <w:rsid w:val="00533DEC"/>
    <w:rsid w:val="005373EB"/>
    <w:rsid w:val="00552F0E"/>
    <w:rsid w:val="0055340E"/>
    <w:rsid w:val="005541F7"/>
    <w:rsid w:val="00554A5B"/>
    <w:rsid w:val="00556AF6"/>
    <w:rsid w:val="005653C8"/>
    <w:rsid w:val="00567E5F"/>
    <w:rsid w:val="00575442"/>
    <w:rsid w:val="00586B63"/>
    <w:rsid w:val="00590324"/>
    <w:rsid w:val="00595B28"/>
    <w:rsid w:val="0059654F"/>
    <w:rsid w:val="005A0B31"/>
    <w:rsid w:val="005A0EBA"/>
    <w:rsid w:val="005A2892"/>
    <w:rsid w:val="005A2D8F"/>
    <w:rsid w:val="005B0313"/>
    <w:rsid w:val="005B0E2D"/>
    <w:rsid w:val="005B4678"/>
    <w:rsid w:val="005B582E"/>
    <w:rsid w:val="005C4799"/>
    <w:rsid w:val="005D1D52"/>
    <w:rsid w:val="005D237D"/>
    <w:rsid w:val="005D30FD"/>
    <w:rsid w:val="005D3713"/>
    <w:rsid w:val="005D411F"/>
    <w:rsid w:val="005D42A4"/>
    <w:rsid w:val="005E05FC"/>
    <w:rsid w:val="005E300F"/>
    <w:rsid w:val="005E3CB3"/>
    <w:rsid w:val="005E4E44"/>
    <w:rsid w:val="005E63D8"/>
    <w:rsid w:val="005F296D"/>
    <w:rsid w:val="005F3FAB"/>
    <w:rsid w:val="005F48C1"/>
    <w:rsid w:val="005F4EB6"/>
    <w:rsid w:val="005F5C9C"/>
    <w:rsid w:val="005F7361"/>
    <w:rsid w:val="005F763E"/>
    <w:rsid w:val="0060026A"/>
    <w:rsid w:val="006005E9"/>
    <w:rsid w:val="00601515"/>
    <w:rsid w:val="00602A66"/>
    <w:rsid w:val="00605BD8"/>
    <w:rsid w:val="00606432"/>
    <w:rsid w:val="00607E1C"/>
    <w:rsid w:val="006128BD"/>
    <w:rsid w:val="00613053"/>
    <w:rsid w:val="00613BCD"/>
    <w:rsid w:val="00614658"/>
    <w:rsid w:val="006216B4"/>
    <w:rsid w:val="0062371C"/>
    <w:rsid w:val="00630DEA"/>
    <w:rsid w:val="006337E9"/>
    <w:rsid w:val="006362D0"/>
    <w:rsid w:val="0064234A"/>
    <w:rsid w:val="006444BD"/>
    <w:rsid w:val="00644D49"/>
    <w:rsid w:val="006461A7"/>
    <w:rsid w:val="006464FB"/>
    <w:rsid w:val="0064775D"/>
    <w:rsid w:val="0065183B"/>
    <w:rsid w:val="00655991"/>
    <w:rsid w:val="00656FE4"/>
    <w:rsid w:val="0066382D"/>
    <w:rsid w:val="00663DDB"/>
    <w:rsid w:val="00667AE7"/>
    <w:rsid w:val="00672CC8"/>
    <w:rsid w:val="00672D1E"/>
    <w:rsid w:val="00673FED"/>
    <w:rsid w:val="00674479"/>
    <w:rsid w:val="00674BE7"/>
    <w:rsid w:val="00675B06"/>
    <w:rsid w:val="00675C5D"/>
    <w:rsid w:val="006770DB"/>
    <w:rsid w:val="00682DE6"/>
    <w:rsid w:val="006831B4"/>
    <w:rsid w:val="006832B5"/>
    <w:rsid w:val="00685448"/>
    <w:rsid w:val="006907FE"/>
    <w:rsid w:val="00690AE2"/>
    <w:rsid w:val="00692AF4"/>
    <w:rsid w:val="00692F10"/>
    <w:rsid w:val="006A5B2E"/>
    <w:rsid w:val="006B08D0"/>
    <w:rsid w:val="006B112B"/>
    <w:rsid w:val="006B164D"/>
    <w:rsid w:val="006B1B26"/>
    <w:rsid w:val="006B2DBC"/>
    <w:rsid w:val="006B2DE9"/>
    <w:rsid w:val="006B4586"/>
    <w:rsid w:val="006C18D2"/>
    <w:rsid w:val="006C799D"/>
    <w:rsid w:val="006C7E5E"/>
    <w:rsid w:val="006D23C9"/>
    <w:rsid w:val="006D4AC2"/>
    <w:rsid w:val="006D5823"/>
    <w:rsid w:val="006D6DB1"/>
    <w:rsid w:val="006D7E83"/>
    <w:rsid w:val="006E4616"/>
    <w:rsid w:val="006F0ED3"/>
    <w:rsid w:val="006F1E20"/>
    <w:rsid w:val="006F47A9"/>
    <w:rsid w:val="00701AE9"/>
    <w:rsid w:val="00703A58"/>
    <w:rsid w:val="0070427C"/>
    <w:rsid w:val="00706F90"/>
    <w:rsid w:val="007213A2"/>
    <w:rsid w:val="0072183A"/>
    <w:rsid w:val="00732117"/>
    <w:rsid w:val="00732398"/>
    <w:rsid w:val="007331EB"/>
    <w:rsid w:val="00733CC6"/>
    <w:rsid w:val="007365E7"/>
    <w:rsid w:val="007431A8"/>
    <w:rsid w:val="007514F1"/>
    <w:rsid w:val="00752C2D"/>
    <w:rsid w:val="007566B5"/>
    <w:rsid w:val="00757A1B"/>
    <w:rsid w:val="00763AFC"/>
    <w:rsid w:val="00765241"/>
    <w:rsid w:val="007711F7"/>
    <w:rsid w:val="007744A1"/>
    <w:rsid w:val="007757B5"/>
    <w:rsid w:val="0078444C"/>
    <w:rsid w:val="0079428B"/>
    <w:rsid w:val="007945EE"/>
    <w:rsid w:val="007A2F7B"/>
    <w:rsid w:val="007A5641"/>
    <w:rsid w:val="007A6AFC"/>
    <w:rsid w:val="007B4471"/>
    <w:rsid w:val="007B6DD8"/>
    <w:rsid w:val="007B7FC2"/>
    <w:rsid w:val="007C02E1"/>
    <w:rsid w:val="007C580F"/>
    <w:rsid w:val="007C63A0"/>
    <w:rsid w:val="007C6959"/>
    <w:rsid w:val="007C7192"/>
    <w:rsid w:val="007C7D25"/>
    <w:rsid w:val="007C7DE9"/>
    <w:rsid w:val="007D1B69"/>
    <w:rsid w:val="007D1C2B"/>
    <w:rsid w:val="007D5609"/>
    <w:rsid w:val="007D7A2A"/>
    <w:rsid w:val="007E2261"/>
    <w:rsid w:val="007E7EC5"/>
    <w:rsid w:val="007F1ACD"/>
    <w:rsid w:val="007F3F21"/>
    <w:rsid w:val="007F45CD"/>
    <w:rsid w:val="007F5657"/>
    <w:rsid w:val="0080139E"/>
    <w:rsid w:val="008020BA"/>
    <w:rsid w:val="00803FE8"/>
    <w:rsid w:val="0080434F"/>
    <w:rsid w:val="00805984"/>
    <w:rsid w:val="00806043"/>
    <w:rsid w:val="0080687D"/>
    <w:rsid w:val="008111AD"/>
    <w:rsid w:val="008112BC"/>
    <w:rsid w:val="0081649E"/>
    <w:rsid w:val="00826078"/>
    <w:rsid w:val="0082741A"/>
    <w:rsid w:val="008307F3"/>
    <w:rsid w:val="00832F91"/>
    <w:rsid w:val="00841FDC"/>
    <w:rsid w:val="00846794"/>
    <w:rsid w:val="008522E4"/>
    <w:rsid w:val="00853E53"/>
    <w:rsid w:val="008561E9"/>
    <w:rsid w:val="0085755E"/>
    <w:rsid w:val="00863CA2"/>
    <w:rsid w:val="00871136"/>
    <w:rsid w:val="00874F71"/>
    <w:rsid w:val="00877B10"/>
    <w:rsid w:val="008814F5"/>
    <w:rsid w:val="00881608"/>
    <w:rsid w:val="00882E54"/>
    <w:rsid w:val="00884324"/>
    <w:rsid w:val="008964F4"/>
    <w:rsid w:val="008A07FC"/>
    <w:rsid w:val="008A1CC6"/>
    <w:rsid w:val="008A21E2"/>
    <w:rsid w:val="008A2E88"/>
    <w:rsid w:val="008A73D3"/>
    <w:rsid w:val="008A7D87"/>
    <w:rsid w:val="008B021C"/>
    <w:rsid w:val="008B2F9A"/>
    <w:rsid w:val="008C11B1"/>
    <w:rsid w:val="008C23C0"/>
    <w:rsid w:val="008C5874"/>
    <w:rsid w:val="008D185A"/>
    <w:rsid w:val="008D1E59"/>
    <w:rsid w:val="008D272F"/>
    <w:rsid w:val="008D2E6C"/>
    <w:rsid w:val="008D6923"/>
    <w:rsid w:val="008D7E6C"/>
    <w:rsid w:val="008E5018"/>
    <w:rsid w:val="008E7CF4"/>
    <w:rsid w:val="008F1292"/>
    <w:rsid w:val="008F420F"/>
    <w:rsid w:val="008F6791"/>
    <w:rsid w:val="008F7118"/>
    <w:rsid w:val="0090048A"/>
    <w:rsid w:val="00900850"/>
    <w:rsid w:val="009033C7"/>
    <w:rsid w:val="009075E1"/>
    <w:rsid w:val="00911CFF"/>
    <w:rsid w:val="009129FD"/>
    <w:rsid w:val="00914966"/>
    <w:rsid w:val="0091750E"/>
    <w:rsid w:val="00922F12"/>
    <w:rsid w:val="00936F43"/>
    <w:rsid w:val="00937BD1"/>
    <w:rsid w:val="00940514"/>
    <w:rsid w:val="00943447"/>
    <w:rsid w:val="00945BA5"/>
    <w:rsid w:val="0094619D"/>
    <w:rsid w:val="00951163"/>
    <w:rsid w:val="00953168"/>
    <w:rsid w:val="00956D5B"/>
    <w:rsid w:val="0096303C"/>
    <w:rsid w:val="009661A9"/>
    <w:rsid w:val="00966F70"/>
    <w:rsid w:val="0097028A"/>
    <w:rsid w:val="00971B30"/>
    <w:rsid w:val="00977F2D"/>
    <w:rsid w:val="009830EE"/>
    <w:rsid w:val="00985FAA"/>
    <w:rsid w:val="00987BC6"/>
    <w:rsid w:val="009A114F"/>
    <w:rsid w:val="009A337E"/>
    <w:rsid w:val="009A4248"/>
    <w:rsid w:val="009A7681"/>
    <w:rsid w:val="009B095B"/>
    <w:rsid w:val="009B3E14"/>
    <w:rsid w:val="009B6D2E"/>
    <w:rsid w:val="009C250E"/>
    <w:rsid w:val="009C6814"/>
    <w:rsid w:val="009D152C"/>
    <w:rsid w:val="009D341D"/>
    <w:rsid w:val="009D579B"/>
    <w:rsid w:val="009D5CB5"/>
    <w:rsid w:val="009D7177"/>
    <w:rsid w:val="009D7949"/>
    <w:rsid w:val="009D7CA9"/>
    <w:rsid w:val="009E22A6"/>
    <w:rsid w:val="009E48CD"/>
    <w:rsid w:val="009E5D11"/>
    <w:rsid w:val="009E5DC5"/>
    <w:rsid w:val="009F7FD3"/>
    <w:rsid w:val="00A06C8C"/>
    <w:rsid w:val="00A12823"/>
    <w:rsid w:val="00A13E0B"/>
    <w:rsid w:val="00A157BD"/>
    <w:rsid w:val="00A202FB"/>
    <w:rsid w:val="00A26C84"/>
    <w:rsid w:val="00A26F96"/>
    <w:rsid w:val="00A32957"/>
    <w:rsid w:val="00A331A7"/>
    <w:rsid w:val="00A41329"/>
    <w:rsid w:val="00A41890"/>
    <w:rsid w:val="00A46B16"/>
    <w:rsid w:val="00A46C95"/>
    <w:rsid w:val="00A47F4F"/>
    <w:rsid w:val="00A509B9"/>
    <w:rsid w:val="00A520A5"/>
    <w:rsid w:val="00A55356"/>
    <w:rsid w:val="00A630C4"/>
    <w:rsid w:val="00A7410E"/>
    <w:rsid w:val="00A822F2"/>
    <w:rsid w:val="00A84079"/>
    <w:rsid w:val="00A86128"/>
    <w:rsid w:val="00A95ECA"/>
    <w:rsid w:val="00A96ED9"/>
    <w:rsid w:val="00A975EF"/>
    <w:rsid w:val="00AA0A5F"/>
    <w:rsid w:val="00AA6818"/>
    <w:rsid w:val="00AA788F"/>
    <w:rsid w:val="00AA7BDA"/>
    <w:rsid w:val="00AB5971"/>
    <w:rsid w:val="00AB7C88"/>
    <w:rsid w:val="00AB7E02"/>
    <w:rsid w:val="00AC11F0"/>
    <w:rsid w:val="00AC6068"/>
    <w:rsid w:val="00AD3765"/>
    <w:rsid w:val="00AD4B89"/>
    <w:rsid w:val="00AD7B83"/>
    <w:rsid w:val="00AF00B2"/>
    <w:rsid w:val="00AF2B93"/>
    <w:rsid w:val="00AF311A"/>
    <w:rsid w:val="00AF3E92"/>
    <w:rsid w:val="00B00348"/>
    <w:rsid w:val="00B017FB"/>
    <w:rsid w:val="00B07B0E"/>
    <w:rsid w:val="00B07CA8"/>
    <w:rsid w:val="00B10172"/>
    <w:rsid w:val="00B10299"/>
    <w:rsid w:val="00B1263C"/>
    <w:rsid w:val="00B13ABF"/>
    <w:rsid w:val="00B1595D"/>
    <w:rsid w:val="00B16BCD"/>
    <w:rsid w:val="00B23CBE"/>
    <w:rsid w:val="00B2408F"/>
    <w:rsid w:val="00B30198"/>
    <w:rsid w:val="00B377BA"/>
    <w:rsid w:val="00B4041C"/>
    <w:rsid w:val="00B4162F"/>
    <w:rsid w:val="00B42CE1"/>
    <w:rsid w:val="00B44E8C"/>
    <w:rsid w:val="00B47B0F"/>
    <w:rsid w:val="00B5544F"/>
    <w:rsid w:val="00B568B7"/>
    <w:rsid w:val="00B56DF7"/>
    <w:rsid w:val="00B6105D"/>
    <w:rsid w:val="00B64670"/>
    <w:rsid w:val="00B6490E"/>
    <w:rsid w:val="00B7027C"/>
    <w:rsid w:val="00B75BB1"/>
    <w:rsid w:val="00B77074"/>
    <w:rsid w:val="00B819AC"/>
    <w:rsid w:val="00B825BC"/>
    <w:rsid w:val="00B8316A"/>
    <w:rsid w:val="00B83852"/>
    <w:rsid w:val="00B839B4"/>
    <w:rsid w:val="00B83CF0"/>
    <w:rsid w:val="00B9265E"/>
    <w:rsid w:val="00B95006"/>
    <w:rsid w:val="00BA25C9"/>
    <w:rsid w:val="00BA6CE4"/>
    <w:rsid w:val="00BB0843"/>
    <w:rsid w:val="00BB5AE7"/>
    <w:rsid w:val="00BB7910"/>
    <w:rsid w:val="00BC2F89"/>
    <w:rsid w:val="00BC5B6F"/>
    <w:rsid w:val="00BC5BE7"/>
    <w:rsid w:val="00BC6459"/>
    <w:rsid w:val="00BC76E5"/>
    <w:rsid w:val="00BD5906"/>
    <w:rsid w:val="00BD639D"/>
    <w:rsid w:val="00BD7231"/>
    <w:rsid w:val="00BE0B28"/>
    <w:rsid w:val="00BE2B1D"/>
    <w:rsid w:val="00BE4F14"/>
    <w:rsid w:val="00BE7C0F"/>
    <w:rsid w:val="00BF2454"/>
    <w:rsid w:val="00BF417C"/>
    <w:rsid w:val="00BF5EC1"/>
    <w:rsid w:val="00BF696B"/>
    <w:rsid w:val="00C03665"/>
    <w:rsid w:val="00C05AE6"/>
    <w:rsid w:val="00C12DB8"/>
    <w:rsid w:val="00C13827"/>
    <w:rsid w:val="00C174AC"/>
    <w:rsid w:val="00C21D9D"/>
    <w:rsid w:val="00C2264D"/>
    <w:rsid w:val="00C3298F"/>
    <w:rsid w:val="00C33AAE"/>
    <w:rsid w:val="00C36E19"/>
    <w:rsid w:val="00C438A0"/>
    <w:rsid w:val="00C442E8"/>
    <w:rsid w:val="00C46601"/>
    <w:rsid w:val="00C4784E"/>
    <w:rsid w:val="00C5136F"/>
    <w:rsid w:val="00C62F0A"/>
    <w:rsid w:val="00C6300D"/>
    <w:rsid w:val="00C6541D"/>
    <w:rsid w:val="00C674E9"/>
    <w:rsid w:val="00C72280"/>
    <w:rsid w:val="00C75A8D"/>
    <w:rsid w:val="00C76902"/>
    <w:rsid w:val="00C813E8"/>
    <w:rsid w:val="00C81708"/>
    <w:rsid w:val="00C83782"/>
    <w:rsid w:val="00C83ACF"/>
    <w:rsid w:val="00C83EA0"/>
    <w:rsid w:val="00C86EB0"/>
    <w:rsid w:val="00C873FE"/>
    <w:rsid w:val="00C91EC9"/>
    <w:rsid w:val="00C94B38"/>
    <w:rsid w:val="00C97684"/>
    <w:rsid w:val="00CA1E70"/>
    <w:rsid w:val="00CA51FD"/>
    <w:rsid w:val="00CB066E"/>
    <w:rsid w:val="00CB3C3A"/>
    <w:rsid w:val="00CB545C"/>
    <w:rsid w:val="00CB6854"/>
    <w:rsid w:val="00CB7DB7"/>
    <w:rsid w:val="00CC1247"/>
    <w:rsid w:val="00CC46D6"/>
    <w:rsid w:val="00CC7604"/>
    <w:rsid w:val="00CC7A8F"/>
    <w:rsid w:val="00CE0F0E"/>
    <w:rsid w:val="00CE1F66"/>
    <w:rsid w:val="00CE2276"/>
    <w:rsid w:val="00CE571A"/>
    <w:rsid w:val="00CE66DB"/>
    <w:rsid w:val="00CF1F3B"/>
    <w:rsid w:val="00CF79A2"/>
    <w:rsid w:val="00D00BE1"/>
    <w:rsid w:val="00D04B6A"/>
    <w:rsid w:val="00D06F2B"/>
    <w:rsid w:val="00D12074"/>
    <w:rsid w:val="00D12CA3"/>
    <w:rsid w:val="00D1325C"/>
    <w:rsid w:val="00D2322A"/>
    <w:rsid w:val="00D25B66"/>
    <w:rsid w:val="00D3160E"/>
    <w:rsid w:val="00D409DF"/>
    <w:rsid w:val="00D55B48"/>
    <w:rsid w:val="00D6029A"/>
    <w:rsid w:val="00D60872"/>
    <w:rsid w:val="00D621C4"/>
    <w:rsid w:val="00D706D8"/>
    <w:rsid w:val="00D71C9A"/>
    <w:rsid w:val="00D72671"/>
    <w:rsid w:val="00D73913"/>
    <w:rsid w:val="00D8098E"/>
    <w:rsid w:val="00D85826"/>
    <w:rsid w:val="00D873A3"/>
    <w:rsid w:val="00D877DE"/>
    <w:rsid w:val="00D91267"/>
    <w:rsid w:val="00D915D8"/>
    <w:rsid w:val="00D91C7C"/>
    <w:rsid w:val="00DA041E"/>
    <w:rsid w:val="00DA218E"/>
    <w:rsid w:val="00DA3209"/>
    <w:rsid w:val="00DA4316"/>
    <w:rsid w:val="00DA5752"/>
    <w:rsid w:val="00DB0A03"/>
    <w:rsid w:val="00DB652B"/>
    <w:rsid w:val="00DC0616"/>
    <w:rsid w:val="00DC2C90"/>
    <w:rsid w:val="00DC44D6"/>
    <w:rsid w:val="00DC516A"/>
    <w:rsid w:val="00DC5886"/>
    <w:rsid w:val="00DC5EB1"/>
    <w:rsid w:val="00DD1126"/>
    <w:rsid w:val="00DD4BF7"/>
    <w:rsid w:val="00DD5C0A"/>
    <w:rsid w:val="00DE2794"/>
    <w:rsid w:val="00DE3B67"/>
    <w:rsid w:val="00DF1888"/>
    <w:rsid w:val="00DF4DE8"/>
    <w:rsid w:val="00DF69A7"/>
    <w:rsid w:val="00E01D8B"/>
    <w:rsid w:val="00E022D4"/>
    <w:rsid w:val="00E04972"/>
    <w:rsid w:val="00E10344"/>
    <w:rsid w:val="00E124D6"/>
    <w:rsid w:val="00E144AF"/>
    <w:rsid w:val="00E17D6D"/>
    <w:rsid w:val="00E22FCF"/>
    <w:rsid w:val="00E2406F"/>
    <w:rsid w:val="00E30CD5"/>
    <w:rsid w:val="00E319D2"/>
    <w:rsid w:val="00E32294"/>
    <w:rsid w:val="00E349C8"/>
    <w:rsid w:val="00E355CA"/>
    <w:rsid w:val="00E373BF"/>
    <w:rsid w:val="00E42542"/>
    <w:rsid w:val="00E454F4"/>
    <w:rsid w:val="00E46392"/>
    <w:rsid w:val="00E47C33"/>
    <w:rsid w:val="00E518E2"/>
    <w:rsid w:val="00E556E1"/>
    <w:rsid w:val="00E57650"/>
    <w:rsid w:val="00E60408"/>
    <w:rsid w:val="00E60EF4"/>
    <w:rsid w:val="00E70804"/>
    <w:rsid w:val="00E739DE"/>
    <w:rsid w:val="00E743C4"/>
    <w:rsid w:val="00E81907"/>
    <w:rsid w:val="00E8191C"/>
    <w:rsid w:val="00E845E3"/>
    <w:rsid w:val="00E8559A"/>
    <w:rsid w:val="00E87173"/>
    <w:rsid w:val="00E923B7"/>
    <w:rsid w:val="00E94F39"/>
    <w:rsid w:val="00E96D70"/>
    <w:rsid w:val="00E97A44"/>
    <w:rsid w:val="00EA3261"/>
    <w:rsid w:val="00EA4815"/>
    <w:rsid w:val="00EA56AC"/>
    <w:rsid w:val="00EA7585"/>
    <w:rsid w:val="00EB1418"/>
    <w:rsid w:val="00EB2DF0"/>
    <w:rsid w:val="00EB5EDF"/>
    <w:rsid w:val="00ED532D"/>
    <w:rsid w:val="00ED59A2"/>
    <w:rsid w:val="00EE5396"/>
    <w:rsid w:val="00EE59E8"/>
    <w:rsid w:val="00EF131F"/>
    <w:rsid w:val="00EF3E0A"/>
    <w:rsid w:val="00EF486B"/>
    <w:rsid w:val="00EF4BC3"/>
    <w:rsid w:val="00EF588A"/>
    <w:rsid w:val="00F001E7"/>
    <w:rsid w:val="00F02B54"/>
    <w:rsid w:val="00F14BF5"/>
    <w:rsid w:val="00F156CD"/>
    <w:rsid w:val="00F200E8"/>
    <w:rsid w:val="00F23462"/>
    <w:rsid w:val="00F2364E"/>
    <w:rsid w:val="00F25F97"/>
    <w:rsid w:val="00F26921"/>
    <w:rsid w:val="00F2736A"/>
    <w:rsid w:val="00F33766"/>
    <w:rsid w:val="00F40458"/>
    <w:rsid w:val="00F535D4"/>
    <w:rsid w:val="00F5593C"/>
    <w:rsid w:val="00F61639"/>
    <w:rsid w:val="00F65934"/>
    <w:rsid w:val="00F6680B"/>
    <w:rsid w:val="00F703DC"/>
    <w:rsid w:val="00F7169C"/>
    <w:rsid w:val="00F7356B"/>
    <w:rsid w:val="00F804F9"/>
    <w:rsid w:val="00F81FE3"/>
    <w:rsid w:val="00F82C5F"/>
    <w:rsid w:val="00F82D3C"/>
    <w:rsid w:val="00F82DEB"/>
    <w:rsid w:val="00F86838"/>
    <w:rsid w:val="00F86C9B"/>
    <w:rsid w:val="00F90769"/>
    <w:rsid w:val="00F915D0"/>
    <w:rsid w:val="00F92A24"/>
    <w:rsid w:val="00F95CB9"/>
    <w:rsid w:val="00FA1634"/>
    <w:rsid w:val="00FA2A03"/>
    <w:rsid w:val="00FA34FF"/>
    <w:rsid w:val="00FA365D"/>
    <w:rsid w:val="00FA50CE"/>
    <w:rsid w:val="00FA7D4B"/>
    <w:rsid w:val="00FB03FB"/>
    <w:rsid w:val="00FB14A5"/>
    <w:rsid w:val="00FB29FC"/>
    <w:rsid w:val="00FB2DAB"/>
    <w:rsid w:val="00FB37A1"/>
    <w:rsid w:val="00FB5F92"/>
    <w:rsid w:val="00FC0509"/>
    <w:rsid w:val="00FC1074"/>
    <w:rsid w:val="00FC1E98"/>
    <w:rsid w:val="00FC4E24"/>
    <w:rsid w:val="00FD0457"/>
    <w:rsid w:val="00FE094E"/>
    <w:rsid w:val="00FE29FC"/>
    <w:rsid w:val="00FE3734"/>
    <w:rsid w:val="00FF0A96"/>
    <w:rsid w:val="00FF0D36"/>
    <w:rsid w:val="00FF4830"/>
    <w:rsid w:val="00FF4980"/>
    <w:rsid w:val="00FF5025"/>
    <w:rsid w:val="00FF6D4B"/>
    <w:rsid w:val="00FF6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AC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07FE"/>
    <w:rPr>
      <w:rFonts w:ascii="Tahoma" w:hAnsi="Tahoma" w:cs="Tahoma"/>
      <w:sz w:val="16"/>
      <w:szCs w:val="16"/>
    </w:rPr>
  </w:style>
  <w:style w:type="paragraph" w:styleId="ListParagraph">
    <w:name w:val="List Paragraph"/>
    <w:basedOn w:val="Normal"/>
    <w:uiPriority w:val="34"/>
    <w:qFormat/>
    <w:rsid w:val="003756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AC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07FE"/>
    <w:rPr>
      <w:rFonts w:ascii="Tahoma" w:hAnsi="Tahoma" w:cs="Tahoma"/>
      <w:sz w:val="16"/>
      <w:szCs w:val="16"/>
    </w:rPr>
  </w:style>
  <w:style w:type="paragraph" w:styleId="ListParagraph">
    <w:name w:val="List Paragraph"/>
    <w:basedOn w:val="Normal"/>
    <w:uiPriority w:val="34"/>
    <w:qFormat/>
    <w:rsid w:val="003756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70383-84A1-4470-A600-BBBC06BD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29</Words>
  <Characters>13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KEARNS IMPROVEMENT DISTRICT</vt:lpstr>
    </vt:vector>
  </TitlesOfParts>
  <Company>Kearns Improvement District</Company>
  <LinksUpToDate>false</LinksUpToDate>
  <CharactersWithSpaces>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ARNS IMPROVEMENT DISTRICT</dc:title>
  <dc:creator>Abby Williams</dc:creator>
  <cp:lastModifiedBy>Abby Williams</cp:lastModifiedBy>
  <cp:revision>5</cp:revision>
  <cp:lastPrinted>2013-12-06T22:10:00Z</cp:lastPrinted>
  <dcterms:created xsi:type="dcterms:W3CDTF">2013-11-27T19:07:00Z</dcterms:created>
  <dcterms:modified xsi:type="dcterms:W3CDTF">2013-12-06T22:22:00Z</dcterms:modified>
</cp:coreProperties>
</file>